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461"/>
        <w:gridCol w:w="6144"/>
      </w:tblGrid>
      <w:tr w:rsidR="00FC072D" w14:paraId="7C2D1039" w14:textId="77777777" w:rsidTr="007E2314">
        <w:trPr>
          <w:trHeight w:val="1803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DE36F" w14:textId="77777777" w:rsidR="00FC072D" w:rsidRPr="00D65149" w:rsidRDefault="00FC072D" w:rsidP="007E2314">
            <w:pPr>
              <w:pStyle w:val="TemplateTitle"/>
              <w:tabs>
                <w:tab w:val="clear" w:pos="1620"/>
                <w:tab w:val="clear" w:pos="5940"/>
              </w:tabs>
            </w:pPr>
            <w:r>
              <w:t>Coversheet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</w:tcPr>
          <w:p w14:paraId="46BB0479" w14:textId="77777777" w:rsidR="00865736" w:rsidRDefault="00865736" w:rsidP="007E2314">
            <w:pPr>
              <w:pStyle w:val="LogoStyle"/>
            </w:pPr>
            <w:bookmarkStart w:id="0" w:name="bkmBrandingLogo"/>
          </w:p>
          <w:p w14:paraId="23472A43" w14:textId="77777777" w:rsidR="00FC072D" w:rsidRPr="00B17CB4" w:rsidRDefault="00FC072D" w:rsidP="007E2314">
            <w:pPr>
              <w:pStyle w:val="LogoStyle"/>
            </w:pPr>
            <w:r>
              <w:rPr>
                <w:noProof/>
              </w:rPr>
              <w:drawing>
                <wp:inline distT="0" distB="0" distL="0" distR="0" wp14:anchorId="53EE5867" wp14:editId="79C24D51">
                  <wp:extent cx="2235600" cy="1148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D_Black_Ver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600" cy="11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C072D" w14:paraId="6277FEF5" w14:textId="77777777" w:rsidTr="007E2314">
        <w:trPr>
          <w:trHeight w:hRule="exact" w:val="7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7D44A46" w14:textId="77777777" w:rsidR="00FC072D" w:rsidRPr="00B77327" w:rsidRDefault="00FC072D" w:rsidP="007E2314">
            <w:pPr>
              <w:rPr>
                <w:rStyle w:val="TemplateSubtitleChar"/>
              </w:rPr>
            </w:pPr>
          </w:p>
        </w:tc>
        <w:tc>
          <w:tcPr>
            <w:tcW w:w="7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24B1A" w14:textId="77777777" w:rsidR="00FC072D" w:rsidRPr="00B77327" w:rsidRDefault="00FC072D" w:rsidP="007E2314"/>
        </w:tc>
      </w:tr>
    </w:tbl>
    <w:p w14:paraId="307CE707" w14:textId="3ADC306A" w:rsidR="00FC072D" w:rsidRPr="00F116F3" w:rsidRDefault="00713ADF" w:rsidP="00777027">
      <w:pPr>
        <w:pStyle w:val="Heading1"/>
        <w:spacing w:before="240" w:after="240"/>
      </w:pPr>
      <w:r>
        <w:t>Annual General Adjustment 2024</w:t>
      </w:r>
    </w:p>
    <w:p w14:paraId="42B7D235" w14:textId="34B5CF51" w:rsidR="00412144" w:rsidRPr="00E52643" w:rsidRDefault="002C763F" w:rsidP="00412144">
      <w:pPr>
        <w:pStyle w:val="NormalWeb"/>
        <w:shd w:val="clear" w:color="auto" w:fill="FFFFFF"/>
        <w:spacing w:after="210"/>
        <w:rPr>
          <w:rFonts w:cstheme="minorHAnsi"/>
          <w:b/>
          <w:color w:val="333333"/>
          <w:szCs w:val="20"/>
        </w:rPr>
      </w:pPr>
      <w:r w:rsidRPr="00E52643">
        <w:rPr>
          <w:rFonts w:cstheme="minorHAnsi"/>
          <w:b/>
          <w:color w:val="333333"/>
          <w:szCs w:val="20"/>
        </w:rPr>
        <w:t xml:space="preserve">Hon Louise Upston, </w:t>
      </w:r>
      <w:r w:rsidR="00F61769" w:rsidRPr="00E52643">
        <w:rPr>
          <w:rFonts w:cstheme="minorHAnsi"/>
          <w:b/>
          <w:color w:val="333333"/>
          <w:szCs w:val="20"/>
        </w:rPr>
        <w:t xml:space="preserve">Minister for Social Development and Employment </w:t>
      </w:r>
    </w:p>
    <w:p w14:paraId="21080CDA" w14:textId="77777777" w:rsidR="00412144" w:rsidRDefault="00865736" w:rsidP="00412144">
      <w:pPr>
        <w:pStyle w:val="NormalWeb"/>
        <w:shd w:val="clear" w:color="auto" w:fill="FFFFFF"/>
        <w:spacing w:after="210"/>
        <w:rPr>
          <w:rFonts w:cs="Helvetica"/>
          <w:color w:val="333333"/>
          <w:szCs w:val="20"/>
        </w:rPr>
      </w:pPr>
      <w:r>
        <w:rPr>
          <w:rFonts w:cs="Helvetica"/>
          <w:color w:val="333333"/>
          <w:szCs w:val="20"/>
        </w:rPr>
        <w:t>These</w:t>
      </w:r>
      <w:r w:rsidR="00412144">
        <w:rPr>
          <w:rFonts w:cs="Helvetica"/>
          <w:color w:val="333333"/>
          <w:szCs w:val="20"/>
        </w:rPr>
        <w:t xml:space="preserve"> document</w:t>
      </w:r>
      <w:r w:rsidR="00093FDA">
        <w:rPr>
          <w:rFonts w:cs="Helvetica"/>
          <w:color w:val="333333"/>
          <w:szCs w:val="20"/>
        </w:rPr>
        <w:t>s have</w:t>
      </w:r>
      <w:r w:rsidR="00412144">
        <w:rPr>
          <w:rFonts w:cs="Helvetica"/>
          <w:color w:val="333333"/>
          <w:szCs w:val="20"/>
        </w:rPr>
        <w:t xml:space="preserve"> been proactively released.</w:t>
      </w:r>
      <w:r w:rsidR="00777027">
        <w:rPr>
          <w:rFonts w:cs="Helvetica"/>
          <w:color w:val="333333"/>
          <w:szCs w:val="20"/>
        </w:rPr>
        <w:t xml:space="preserve"> </w:t>
      </w:r>
    </w:p>
    <w:p w14:paraId="4CE1D99E" w14:textId="3D584FEE" w:rsidR="00B8600F" w:rsidRPr="00547707" w:rsidRDefault="00D37DB2" w:rsidP="00B8600F">
      <w:pPr>
        <w:spacing w:after="120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22</w:t>
      </w:r>
      <w:r w:rsidR="00DD2A0B" w:rsidRPr="00547707">
        <w:rPr>
          <w:rFonts w:ascii="Verdana" w:hAnsi="Verdana"/>
          <w:iCs/>
          <w:sz w:val="20"/>
          <w:szCs w:val="20"/>
        </w:rPr>
        <w:t xml:space="preserve"> February 2024</w:t>
      </w:r>
      <w:r w:rsidR="00B8600F" w:rsidRPr="00547707">
        <w:rPr>
          <w:rFonts w:ascii="Verdana" w:hAnsi="Verdana"/>
          <w:iCs/>
          <w:sz w:val="20"/>
          <w:szCs w:val="20"/>
        </w:rPr>
        <w:t xml:space="preserve">, </w:t>
      </w:r>
      <w:r w:rsidR="00DD2A0B" w:rsidRPr="00547707">
        <w:rPr>
          <w:rFonts w:ascii="Verdana" w:hAnsi="Verdana"/>
          <w:iCs/>
          <w:sz w:val="20"/>
          <w:szCs w:val="20"/>
        </w:rPr>
        <w:t xml:space="preserve">Cabinet paper </w:t>
      </w:r>
      <w:r w:rsidR="004E4EF3" w:rsidRPr="00547707">
        <w:rPr>
          <w:rFonts w:ascii="Verdana" w:hAnsi="Verdana"/>
          <w:iCs/>
          <w:sz w:val="20"/>
          <w:szCs w:val="20"/>
        </w:rPr>
        <w:t>–</w:t>
      </w:r>
      <w:r w:rsidR="00DD2A0B" w:rsidRPr="00547707">
        <w:rPr>
          <w:rFonts w:ascii="Verdana" w:hAnsi="Verdana"/>
          <w:iCs/>
          <w:sz w:val="20"/>
          <w:szCs w:val="20"/>
        </w:rPr>
        <w:t xml:space="preserve"> </w:t>
      </w:r>
      <w:r w:rsidR="004E4EF3" w:rsidRPr="00547707">
        <w:rPr>
          <w:rFonts w:ascii="Verdana" w:hAnsi="Verdana"/>
          <w:iCs/>
          <w:sz w:val="20"/>
          <w:szCs w:val="20"/>
        </w:rPr>
        <w:t>Annual General Adjustment 2024</w:t>
      </w:r>
      <w:r w:rsidR="00DD2A0B" w:rsidRPr="00547707">
        <w:rPr>
          <w:rFonts w:ascii="Verdana" w:hAnsi="Verdana"/>
          <w:iCs/>
          <w:sz w:val="20"/>
          <w:szCs w:val="20"/>
        </w:rPr>
        <w:t xml:space="preserve">   </w:t>
      </w:r>
    </w:p>
    <w:p w14:paraId="21F04FC0" w14:textId="3BA1E645" w:rsidR="006563B3" w:rsidRPr="00547707" w:rsidRDefault="006563B3" w:rsidP="00B8600F">
      <w:pPr>
        <w:spacing w:after="120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22 February 2024, Cabinet</w:t>
      </w:r>
      <w:r w:rsidR="00770AA0">
        <w:rPr>
          <w:rFonts w:ascii="Verdana" w:hAnsi="Verdana"/>
          <w:iCs/>
          <w:sz w:val="20"/>
          <w:szCs w:val="20"/>
        </w:rPr>
        <w:t xml:space="preserve"> Legislation Committee</w:t>
      </w:r>
      <w:r>
        <w:rPr>
          <w:rFonts w:ascii="Verdana" w:hAnsi="Verdana"/>
          <w:iCs/>
          <w:sz w:val="20"/>
          <w:szCs w:val="20"/>
        </w:rPr>
        <w:t xml:space="preserve"> Minute </w:t>
      </w:r>
      <w:r w:rsidR="00770AA0">
        <w:rPr>
          <w:rFonts w:ascii="Verdana" w:hAnsi="Verdana"/>
          <w:iCs/>
          <w:sz w:val="20"/>
          <w:szCs w:val="20"/>
        </w:rPr>
        <w:t>LEG-24-MIN-0009</w:t>
      </w:r>
      <w:r w:rsidR="00416C45">
        <w:rPr>
          <w:rFonts w:ascii="Verdana" w:hAnsi="Verdana"/>
          <w:iCs/>
          <w:sz w:val="20"/>
          <w:szCs w:val="20"/>
        </w:rPr>
        <w:t>, Cabinet Office</w:t>
      </w:r>
      <w:r w:rsidR="009268D9">
        <w:rPr>
          <w:rFonts w:ascii="Verdana" w:hAnsi="Verdana"/>
          <w:iCs/>
          <w:sz w:val="20"/>
          <w:szCs w:val="20"/>
        </w:rPr>
        <w:t>.</w:t>
      </w:r>
    </w:p>
    <w:p w14:paraId="294E069A" w14:textId="77777777" w:rsidR="00B8600F" w:rsidRPr="00F014A1" w:rsidRDefault="00B8600F" w:rsidP="00B8600F">
      <w:pPr>
        <w:pStyle w:val="ListParagraph"/>
        <w:rPr>
          <w:rFonts w:ascii="Verdana" w:hAnsi="Verdana"/>
          <w:i/>
          <w:sz w:val="20"/>
          <w:szCs w:val="20"/>
        </w:rPr>
      </w:pPr>
    </w:p>
    <w:p w14:paraId="3133475B" w14:textId="0288D5AB" w:rsidR="00320F83" w:rsidRDefault="00320F83" w:rsidP="00412144">
      <w:pPr>
        <w:pStyle w:val="NormalWeb"/>
        <w:shd w:val="clear" w:color="auto" w:fill="FFFFFF"/>
        <w:spacing w:after="210"/>
        <w:rPr>
          <w:rFonts w:cs="Helvetica"/>
          <w:szCs w:val="20"/>
        </w:rPr>
      </w:pPr>
      <w:r>
        <w:rPr>
          <w:rFonts w:cs="Helvetica"/>
          <w:szCs w:val="20"/>
        </w:rPr>
        <w:t>The paper ‘Annual General Adjustment 2024’ seeks to submit to the Executive Council the Orders and Amendment Regulations</w:t>
      </w:r>
      <w:r w:rsidR="00225D20">
        <w:rPr>
          <w:rFonts w:cs="Helvetica"/>
          <w:szCs w:val="20"/>
        </w:rPr>
        <w:t xml:space="preserve"> for the 2024 Annual General Adjustment (AGA)</w:t>
      </w:r>
      <w:r>
        <w:rPr>
          <w:rFonts w:cs="Helvetica"/>
          <w:szCs w:val="20"/>
        </w:rPr>
        <w:t xml:space="preserve">. These instruments will give effect to the 2024 AGA and </w:t>
      </w:r>
      <w:r w:rsidR="00225D20">
        <w:rPr>
          <w:rFonts w:cs="Helvetica"/>
          <w:szCs w:val="20"/>
        </w:rPr>
        <w:t xml:space="preserve">reflect </w:t>
      </w:r>
      <w:r>
        <w:rPr>
          <w:rFonts w:cs="Helvetica"/>
          <w:szCs w:val="20"/>
        </w:rPr>
        <w:t xml:space="preserve">the change to index main benefits by increases in the Consumers Price Index (CPI). </w:t>
      </w:r>
    </w:p>
    <w:p w14:paraId="5467AC0F" w14:textId="303431F3" w:rsidR="00F744AA" w:rsidRPr="00DE6757" w:rsidRDefault="00A62DF8" w:rsidP="00412144">
      <w:pPr>
        <w:pStyle w:val="NormalWeb"/>
        <w:shd w:val="clear" w:color="auto" w:fill="FFFFFF"/>
        <w:spacing w:after="210"/>
        <w:rPr>
          <w:rFonts w:cs="Helvetica"/>
          <w:szCs w:val="20"/>
        </w:rPr>
      </w:pPr>
      <w:r>
        <w:rPr>
          <w:rFonts w:cs="Helvetica"/>
          <w:szCs w:val="20"/>
        </w:rPr>
        <w:t xml:space="preserve">The Annual General Adjustment is the process to adjust rates </w:t>
      </w:r>
      <w:r w:rsidR="00225D20">
        <w:rPr>
          <w:rFonts w:cs="Helvetica"/>
          <w:szCs w:val="20"/>
        </w:rPr>
        <w:t xml:space="preserve">or thresholds </w:t>
      </w:r>
      <w:r>
        <w:rPr>
          <w:rFonts w:cs="Helvetica"/>
          <w:szCs w:val="20"/>
        </w:rPr>
        <w:t xml:space="preserve">of social assistance on 1 April each year to reflect statutory requirements, a Cabinet decision, or long-standing practice. </w:t>
      </w:r>
    </w:p>
    <w:p w14:paraId="52BFD1A1" w14:textId="77777777" w:rsidR="006B2F47" w:rsidRDefault="00B93C1D" w:rsidP="006B2F47">
      <w:pPr>
        <w:pStyle w:val="NormalWeb"/>
        <w:shd w:val="clear" w:color="auto" w:fill="FFFFFF"/>
        <w:spacing w:after="210"/>
        <w:rPr>
          <w:rFonts w:cs="Helvetica"/>
          <w:color w:val="333333"/>
          <w:szCs w:val="20"/>
        </w:rPr>
      </w:pPr>
      <w:hyperlink r:id="rId9" w:history="1">
        <w:r w:rsidR="006B2F47">
          <w:rPr>
            <w:rStyle w:val="Hyperlink"/>
            <w:rFonts w:cs="Helvetica"/>
            <w:i/>
            <w:iCs/>
            <w:color w:val="4C2C92"/>
            <w:szCs w:val="20"/>
          </w:rPr>
          <w:t>© Crown Copyright, Creative Commons Attribution 4.0 International (CC BY 4.0)</w:t>
        </w:r>
      </w:hyperlink>
    </w:p>
    <w:p w14:paraId="23D9EBC0" w14:textId="0253A371" w:rsidR="00D31EE8" w:rsidRPr="00D37DB2" w:rsidRDefault="00412144" w:rsidP="0052783C">
      <w:pPr>
        <w:rPr>
          <w:rFonts w:ascii="Verdana" w:hAnsi="Verdana"/>
          <w:bCs/>
          <w:sz w:val="20"/>
          <w:szCs w:val="20"/>
        </w:rPr>
      </w:pPr>
      <w:r w:rsidRPr="00D37DB2">
        <w:rPr>
          <w:rFonts w:ascii="Verdana" w:hAnsi="Verdana"/>
          <w:bCs/>
          <w:sz w:val="20"/>
          <w:szCs w:val="20"/>
        </w:rPr>
        <w:t xml:space="preserve">Search Tags: </w:t>
      </w:r>
      <w:r w:rsidR="00DE6757" w:rsidRPr="00D37DB2">
        <w:rPr>
          <w:rFonts w:ascii="Verdana" w:hAnsi="Verdana"/>
          <w:bCs/>
          <w:sz w:val="20"/>
          <w:szCs w:val="20"/>
        </w:rPr>
        <w:t xml:space="preserve">Annual General Adjustment 2024, </w:t>
      </w:r>
      <w:r w:rsidR="00604233" w:rsidRPr="00D37DB2">
        <w:rPr>
          <w:rFonts w:ascii="Verdana" w:hAnsi="Verdana"/>
          <w:bCs/>
          <w:sz w:val="20"/>
          <w:szCs w:val="20"/>
        </w:rPr>
        <w:t>Benefits, Annual</w:t>
      </w:r>
      <w:r w:rsidR="00DE6757" w:rsidRPr="00D37DB2">
        <w:rPr>
          <w:rFonts w:ascii="Verdana" w:hAnsi="Verdana"/>
          <w:bCs/>
          <w:sz w:val="20"/>
          <w:szCs w:val="20"/>
        </w:rPr>
        <w:t xml:space="preserve"> General </w:t>
      </w:r>
      <w:r w:rsidR="00604233" w:rsidRPr="00D37DB2">
        <w:rPr>
          <w:rFonts w:ascii="Verdana" w:hAnsi="Verdana"/>
          <w:bCs/>
          <w:sz w:val="20"/>
          <w:szCs w:val="20"/>
        </w:rPr>
        <w:t>Adjustment, Social assistance,</w:t>
      </w:r>
      <w:r w:rsidR="006563B3" w:rsidRPr="00D37DB2">
        <w:rPr>
          <w:rFonts w:ascii="Verdana" w:hAnsi="Verdana"/>
          <w:bCs/>
          <w:sz w:val="20"/>
          <w:szCs w:val="20"/>
        </w:rPr>
        <w:t xml:space="preserve"> </w:t>
      </w:r>
      <w:r w:rsidR="00FD1E34" w:rsidRPr="00D37DB2">
        <w:rPr>
          <w:rFonts w:ascii="Verdana" w:hAnsi="Verdana"/>
          <w:bCs/>
          <w:sz w:val="20"/>
          <w:szCs w:val="20"/>
        </w:rPr>
        <w:t>Indexation</w:t>
      </w:r>
      <w:r w:rsidR="00964435" w:rsidRPr="00D37DB2">
        <w:rPr>
          <w:rFonts w:ascii="Verdana" w:hAnsi="Verdana"/>
          <w:bCs/>
          <w:sz w:val="20"/>
          <w:szCs w:val="20"/>
        </w:rPr>
        <w:t>,</w:t>
      </w:r>
      <w:r w:rsidR="00101286" w:rsidRPr="00D37DB2">
        <w:rPr>
          <w:rFonts w:ascii="Verdana" w:hAnsi="Verdana"/>
          <w:bCs/>
          <w:sz w:val="20"/>
          <w:szCs w:val="20"/>
        </w:rPr>
        <w:t xml:space="preserve"> Consumers Price Index, CPI,</w:t>
      </w:r>
      <w:r w:rsidR="00964435" w:rsidRPr="00D37DB2">
        <w:rPr>
          <w:rFonts w:ascii="Verdana" w:hAnsi="Verdana"/>
          <w:bCs/>
          <w:sz w:val="20"/>
          <w:szCs w:val="20"/>
        </w:rPr>
        <w:t xml:space="preserve"> AGA</w:t>
      </w:r>
    </w:p>
    <w:sectPr w:rsidR="00D31EE8" w:rsidRPr="00D37DB2" w:rsidSect="00865736">
      <w:headerReference w:type="even" r:id="rId10"/>
      <w:headerReference w:type="default" r:id="rId11"/>
      <w:headerReference w:type="first" r:id="rId12"/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71FD5" w14:textId="77777777" w:rsidR="00B93C1D" w:rsidRDefault="00B93C1D" w:rsidP="00742F0A">
      <w:r>
        <w:separator/>
      </w:r>
    </w:p>
  </w:endnote>
  <w:endnote w:type="continuationSeparator" w:id="0">
    <w:p w14:paraId="3A3AB663" w14:textId="77777777" w:rsidR="00B93C1D" w:rsidRDefault="00B93C1D" w:rsidP="00742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75E33" w14:textId="77777777" w:rsidR="00B93C1D" w:rsidRDefault="00B93C1D" w:rsidP="00742F0A">
      <w:r>
        <w:separator/>
      </w:r>
    </w:p>
  </w:footnote>
  <w:footnote w:type="continuationSeparator" w:id="0">
    <w:p w14:paraId="4DFB92A3" w14:textId="77777777" w:rsidR="00B93C1D" w:rsidRDefault="00B93C1D" w:rsidP="00742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985D" w14:textId="0E86929D" w:rsidR="00713ADF" w:rsidRDefault="00713AD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B346E8" wp14:editId="5C65DDC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16510"/>
              <wp:wrapNone/>
              <wp:docPr id="3" name="Text Box 3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B6F0A6" w14:textId="0C3ADE75" w:rsidR="00713ADF" w:rsidRPr="00713ADF" w:rsidRDefault="00713ADF" w:rsidP="00713ADF">
                          <w:pPr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13ADF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346E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-CONFIDENC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3B6F0A6" w14:textId="0C3ADE75" w:rsidR="00713ADF" w:rsidRPr="00713ADF" w:rsidRDefault="00713ADF" w:rsidP="00713ADF">
                    <w:pPr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13ADF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6EEB0" w14:textId="5DE8353B" w:rsidR="00713ADF" w:rsidRDefault="00713AD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04F0694" wp14:editId="6E319E0C">
              <wp:simplePos x="914400" y="453224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16510"/>
              <wp:wrapNone/>
              <wp:docPr id="4" name="Text Box 4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798DEA" w14:textId="2903554C" w:rsidR="00713ADF" w:rsidRPr="00713ADF" w:rsidRDefault="00713ADF" w:rsidP="00713ADF">
                          <w:pPr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4F069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IN-CONFIDENC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A798DEA" w14:textId="2903554C" w:rsidR="00713ADF" w:rsidRPr="00713ADF" w:rsidRDefault="00713ADF" w:rsidP="00713ADF">
                    <w:pPr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6858" w14:textId="364AED19" w:rsidR="00713ADF" w:rsidRDefault="00713AD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376B2D1" wp14:editId="4277404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16510"/>
              <wp:wrapNone/>
              <wp:docPr id="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9C9763" w14:textId="25687095" w:rsidR="00713ADF" w:rsidRPr="00713ADF" w:rsidRDefault="00713ADF" w:rsidP="00713ADF">
                          <w:pPr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13ADF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76B2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IN-CONFIDEN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F9C9763" w14:textId="25687095" w:rsidR="00713ADF" w:rsidRPr="00713ADF" w:rsidRDefault="00713ADF" w:rsidP="00713ADF">
                    <w:pPr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13ADF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A58CE"/>
    <w:multiLevelType w:val="hybridMultilevel"/>
    <w:tmpl w:val="3384DE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B7C4B"/>
    <w:multiLevelType w:val="hybridMultilevel"/>
    <w:tmpl w:val="5A607E3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69C4EFB"/>
    <w:multiLevelType w:val="hybridMultilevel"/>
    <w:tmpl w:val="8AA098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74BA2"/>
    <w:multiLevelType w:val="hybridMultilevel"/>
    <w:tmpl w:val="864694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468F3"/>
    <w:multiLevelType w:val="hybridMultilevel"/>
    <w:tmpl w:val="14B827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356809">
    <w:abstractNumId w:val="1"/>
  </w:num>
  <w:num w:numId="2" w16cid:durableId="1490755524">
    <w:abstractNumId w:val="4"/>
  </w:num>
  <w:num w:numId="3" w16cid:durableId="1921409552">
    <w:abstractNumId w:val="3"/>
  </w:num>
  <w:num w:numId="4" w16cid:durableId="216667878">
    <w:abstractNumId w:val="0"/>
  </w:num>
  <w:num w:numId="5" w16cid:durableId="701134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44"/>
    <w:rsid w:val="00046D50"/>
    <w:rsid w:val="000838AC"/>
    <w:rsid w:val="00093FDA"/>
    <w:rsid w:val="000B400A"/>
    <w:rsid w:val="00101286"/>
    <w:rsid w:val="001642BD"/>
    <w:rsid w:val="00185AC5"/>
    <w:rsid w:val="00202D7B"/>
    <w:rsid w:val="00225D20"/>
    <w:rsid w:val="002A3F32"/>
    <w:rsid w:val="002C763F"/>
    <w:rsid w:val="002F297C"/>
    <w:rsid w:val="00320F83"/>
    <w:rsid w:val="00336A7C"/>
    <w:rsid w:val="003A0A32"/>
    <w:rsid w:val="00412144"/>
    <w:rsid w:val="00416C45"/>
    <w:rsid w:val="004512E3"/>
    <w:rsid w:val="004B7DCA"/>
    <w:rsid w:val="004D6B3F"/>
    <w:rsid w:val="004E4EF3"/>
    <w:rsid w:val="0050021A"/>
    <w:rsid w:val="0052783C"/>
    <w:rsid w:val="00532547"/>
    <w:rsid w:val="00547707"/>
    <w:rsid w:val="00560E03"/>
    <w:rsid w:val="00584423"/>
    <w:rsid w:val="005F3913"/>
    <w:rsid w:val="00604233"/>
    <w:rsid w:val="00623CE9"/>
    <w:rsid w:val="006563B3"/>
    <w:rsid w:val="006B2F47"/>
    <w:rsid w:val="00713ADF"/>
    <w:rsid w:val="00713AE5"/>
    <w:rsid w:val="00742F0A"/>
    <w:rsid w:val="00770AA0"/>
    <w:rsid w:val="00777027"/>
    <w:rsid w:val="007C0B7C"/>
    <w:rsid w:val="007F117E"/>
    <w:rsid w:val="00865736"/>
    <w:rsid w:val="008A6619"/>
    <w:rsid w:val="008B730B"/>
    <w:rsid w:val="008F1DC7"/>
    <w:rsid w:val="009268D9"/>
    <w:rsid w:val="00964435"/>
    <w:rsid w:val="009652CA"/>
    <w:rsid w:val="009F3205"/>
    <w:rsid w:val="00A05C31"/>
    <w:rsid w:val="00A37DF4"/>
    <w:rsid w:val="00A62DF8"/>
    <w:rsid w:val="00B01C70"/>
    <w:rsid w:val="00B03E97"/>
    <w:rsid w:val="00B8600F"/>
    <w:rsid w:val="00B93C1D"/>
    <w:rsid w:val="00BF44CF"/>
    <w:rsid w:val="00C275AA"/>
    <w:rsid w:val="00C30EF7"/>
    <w:rsid w:val="00C82047"/>
    <w:rsid w:val="00D31EE8"/>
    <w:rsid w:val="00D37DB2"/>
    <w:rsid w:val="00DD2A0B"/>
    <w:rsid w:val="00DE6757"/>
    <w:rsid w:val="00E3329D"/>
    <w:rsid w:val="00E52643"/>
    <w:rsid w:val="00F61769"/>
    <w:rsid w:val="00F744AA"/>
    <w:rsid w:val="00FC072D"/>
    <w:rsid w:val="00FD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EB392"/>
  <w15:docId w15:val="{531FB973-EA6A-41A2-92F3-B667F92F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144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Heading2"/>
    <w:link w:val="Heading1Char"/>
    <w:qFormat/>
    <w:rsid w:val="00FC072D"/>
    <w:pPr>
      <w:keepNext/>
      <w:spacing w:before="120" w:after="120" w:line="259" w:lineRule="auto"/>
      <w:jc w:val="both"/>
      <w:outlineLvl w:val="0"/>
    </w:pPr>
    <w:rPr>
      <w:rFonts w:ascii="Georgia" w:eastAsiaTheme="majorEastAsia" w:hAnsi="Georgia" w:cs="Arial"/>
      <w:b/>
      <w:bCs/>
      <w:kern w:val="32"/>
      <w:sz w:val="36"/>
      <w:szCs w:val="32"/>
      <w:lang w:eastAsia="en-N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0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214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12144"/>
    <w:rPr>
      <w:rFonts w:ascii="Verdana" w:hAnsi="Verdana" w:hint="default"/>
      <w:b/>
      <w:bCs w:val="0"/>
      <w:i w:val="0"/>
      <w:iCs w:val="0"/>
      <w:sz w:val="20"/>
    </w:rPr>
  </w:style>
  <w:style w:type="paragraph" w:styleId="NormalWeb">
    <w:name w:val="Normal (Web)"/>
    <w:basedOn w:val="Normal"/>
    <w:uiPriority w:val="99"/>
    <w:unhideWhenUsed/>
    <w:rsid w:val="00412144"/>
    <w:pPr>
      <w:spacing w:after="120" w:line="288" w:lineRule="auto"/>
    </w:pPr>
    <w:rPr>
      <w:rFonts w:ascii="Verdana" w:eastAsia="Calibri" w:hAnsi="Verdana"/>
      <w:sz w:val="20"/>
      <w:szCs w:val="24"/>
    </w:rPr>
  </w:style>
  <w:style w:type="table" w:styleId="TableGrid">
    <w:name w:val="Table Grid"/>
    <w:basedOn w:val="TableNormal"/>
    <w:rsid w:val="00FC072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N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mplateSubtitle">
    <w:name w:val="_Template Subtitle"/>
    <w:basedOn w:val="Normal"/>
    <w:link w:val="TemplateSubtitleChar"/>
    <w:semiHidden/>
    <w:rsid w:val="00FC072D"/>
    <w:pPr>
      <w:tabs>
        <w:tab w:val="left" w:pos="1620"/>
        <w:tab w:val="left" w:pos="5220"/>
        <w:tab w:val="left" w:pos="6840"/>
      </w:tabs>
      <w:suppressAutoHyphens/>
      <w:autoSpaceDE w:val="0"/>
      <w:autoSpaceDN w:val="0"/>
      <w:adjustRightInd w:val="0"/>
      <w:spacing w:before="120" w:after="120" w:line="280" w:lineRule="atLeast"/>
      <w:textAlignment w:val="center"/>
    </w:pPr>
    <w:rPr>
      <w:rFonts w:ascii="Verdana" w:eastAsia="Times New Roman" w:hAnsi="Verdana" w:cs="Calibri"/>
      <w:b/>
      <w:color w:val="000000"/>
      <w:sz w:val="20"/>
      <w:szCs w:val="20"/>
      <w:lang w:eastAsia="en-NZ"/>
    </w:rPr>
  </w:style>
  <w:style w:type="paragraph" w:customStyle="1" w:styleId="TemplateTitle">
    <w:name w:val="_Template Title"/>
    <w:basedOn w:val="Normal"/>
    <w:next w:val="Normal"/>
    <w:semiHidden/>
    <w:qFormat/>
    <w:rsid w:val="00FC072D"/>
    <w:pPr>
      <w:tabs>
        <w:tab w:val="left" w:pos="1620"/>
        <w:tab w:val="left" w:pos="5940"/>
      </w:tabs>
      <w:suppressAutoHyphens/>
      <w:autoSpaceDE w:val="0"/>
      <w:autoSpaceDN w:val="0"/>
      <w:adjustRightInd w:val="0"/>
      <w:spacing w:before="120"/>
      <w:textAlignment w:val="center"/>
    </w:pPr>
    <w:rPr>
      <w:rFonts w:ascii="Georgia" w:eastAsia="Times New Roman" w:hAnsi="Georgia" w:cs="Calibri"/>
      <w:b/>
      <w:color w:val="999999"/>
      <w:sz w:val="52"/>
      <w:szCs w:val="96"/>
      <w:lang w:eastAsia="en-NZ"/>
    </w:rPr>
  </w:style>
  <w:style w:type="character" w:customStyle="1" w:styleId="TemplateSubtitleChar">
    <w:name w:val="_Template Subtitle Char"/>
    <w:basedOn w:val="DefaultParagraphFont"/>
    <w:link w:val="TemplateSubtitle"/>
    <w:semiHidden/>
    <w:rsid w:val="00FC072D"/>
    <w:rPr>
      <w:rFonts w:ascii="Verdana" w:eastAsia="Times New Roman" w:hAnsi="Verdana" w:cs="Calibri"/>
      <w:b/>
      <w:color w:val="000000"/>
      <w:sz w:val="20"/>
      <w:szCs w:val="20"/>
      <w:lang w:eastAsia="en-NZ"/>
    </w:rPr>
  </w:style>
  <w:style w:type="paragraph" w:customStyle="1" w:styleId="LogoStyle">
    <w:name w:val="Logo Style"/>
    <w:basedOn w:val="Normal"/>
    <w:semiHidden/>
    <w:rsid w:val="00FC072D"/>
    <w:pPr>
      <w:suppressAutoHyphens/>
      <w:autoSpaceDE w:val="0"/>
      <w:autoSpaceDN w:val="0"/>
      <w:adjustRightInd w:val="0"/>
      <w:spacing w:before="120" w:after="120" w:line="280" w:lineRule="atLeast"/>
      <w:jc w:val="right"/>
      <w:textAlignment w:val="center"/>
    </w:pPr>
    <w:rPr>
      <w:rFonts w:ascii="Verdana" w:eastAsia="Times New Roman" w:hAnsi="Verdana"/>
      <w:sz w:val="20"/>
      <w:szCs w:val="20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7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7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C072D"/>
    <w:rPr>
      <w:rFonts w:ascii="Georgia" w:eastAsiaTheme="majorEastAsia" w:hAnsi="Georgia" w:cs="Arial"/>
      <w:b/>
      <w:bCs/>
      <w:kern w:val="32"/>
      <w:sz w:val="36"/>
      <w:szCs w:val="32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0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qFormat/>
    <w:rsid w:val="007F117E"/>
    <w:rPr>
      <w:b/>
      <w:bCs/>
    </w:rPr>
  </w:style>
  <w:style w:type="paragraph" w:styleId="ListParagraph">
    <w:name w:val="List Paragraph"/>
    <w:basedOn w:val="Normal"/>
    <w:uiPriority w:val="34"/>
    <w:qFormat/>
    <w:rsid w:val="008657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A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ADF"/>
    <w:rPr>
      <w:rFonts w:ascii="Calibri" w:hAnsi="Calibri" w:cs="Times New Roman"/>
    </w:rPr>
  </w:style>
  <w:style w:type="paragraph" w:styleId="Revision">
    <w:name w:val="Revision"/>
    <w:hidden/>
    <w:uiPriority w:val="99"/>
    <w:semiHidden/>
    <w:rsid w:val="00225D20"/>
    <w:pPr>
      <w:spacing w:after="0" w:line="240" w:lineRule="auto"/>
    </w:pPr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37D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DB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BAF3-BB89-41EE-9210-81C2052E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 Carrillo Cardenas</dc:creator>
  <cp:lastModifiedBy>Lydia Forde</cp:lastModifiedBy>
  <cp:revision>7</cp:revision>
  <cp:lastPrinted>2019-04-05T01:22:00Z</cp:lastPrinted>
  <dcterms:created xsi:type="dcterms:W3CDTF">2024-03-07T21:04:00Z</dcterms:created>
  <dcterms:modified xsi:type="dcterms:W3CDTF">2024-03-10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532900</vt:lpwstr>
  </property>
  <property fmtid="{D5CDD505-2E9C-101B-9397-08002B2CF9AE}" pid="4" name="Objective-Title">
    <vt:lpwstr>Cover sheet example</vt:lpwstr>
  </property>
  <property fmtid="{D5CDD505-2E9C-101B-9397-08002B2CF9AE}" pid="5" name="Objective-Comment">
    <vt:lpwstr/>
  </property>
  <property fmtid="{D5CDD505-2E9C-101B-9397-08002B2CF9AE}" pid="6" name="Objective-CreationStamp">
    <vt:filetime>2019-05-02T02:44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7-15T20:17:16Z</vt:filetime>
  </property>
  <property fmtid="{D5CDD505-2E9C-101B-9397-08002B2CF9AE}" pid="10" name="Objective-ModificationStamp">
    <vt:filetime>2019-07-15T20:17:16Z</vt:filetime>
  </property>
  <property fmtid="{D5CDD505-2E9C-101B-9397-08002B2CF9AE}" pid="11" name="Objective-Owner">
    <vt:lpwstr>Carolyn Vasta</vt:lpwstr>
  </property>
  <property fmtid="{D5CDD505-2E9C-101B-9397-08002B2CF9AE}" pid="12" name="Objective-Path">
    <vt:lpwstr>Global Folder:MSD INFORMATION REPOSITORY:Ministerial, Parliamentary &amp; Executive Services:Requests:Proactive Releases:Cabinet Papers:Admin - Proactive Release of Cabinet Papers spreadsheet:Templates:</vt:lpwstr>
  </property>
  <property fmtid="{D5CDD505-2E9C-101B-9397-08002B2CF9AE}" pid="13" name="Objective-Parent">
    <vt:lpwstr>Templat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//01/19-8005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  <property fmtid="{D5CDD505-2E9C-101B-9397-08002B2CF9AE}" pid="23" name="ClassificationContentMarkingHeaderShapeIds">
    <vt:lpwstr>2,3,4</vt:lpwstr>
  </property>
  <property fmtid="{D5CDD505-2E9C-101B-9397-08002B2CF9AE}" pid="24" name="ClassificationContentMarkingHeaderFontProps">
    <vt:lpwstr>#000000,10,Calibri</vt:lpwstr>
  </property>
  <property fmtid="{D5CDD505-2E9C-101B-9397-08002B2CF9AE}" pid="25" name="ClassificationContentMarkingHeaderText">
    <vt:lpwstr>IN-CONFIDENCE</vt:lpwstr>
  </property>
  <property fmtid="{D5CDD505-2E9C-101B-9397-08002B2CF9AE}" pid="26" name="MSIP_Label_f43e46a9-9901-46e9-bfae-bb6189d4cb66_Enabled">
    <vt:lpwstr>true</vt:lpwstr>
  </property>
  <property fmtid="{D5CDD505-2E9C-101B-9397-08002B2CF9AE}" pid="27" name="MSIP_Label_f43e46a9-9901-46e9-bfae-bb6189d4cb66_SetDate">
    <vt:lpwstr>2024-02-29T22:44:01Z</vt:lpwstr>
  </property>
  <property fmtid="{D5CDD505-2E9C-101B-9397-08002B2CF9AE}" pid="28" name="MSIP_Label_f43e46a9-9901-46e9-bfae-bb6189d4cb66_Method">
    <vt:lpwstr>Standard</vt:lpwstr>
  </property>
  <property fmtid="{D5CDD505-2E9C-101B-9397-08002B2CF9AE}" pid="29" name="MSIP_Label_f43e46a9-9901-46e9-bfae-bb6189d4cb66_Name">
    <vt:lpwstr>In-confidence</vt:lpwstr>
  </property>
  <property fmtid="{D5CDD505-2E9C-101B-9397-08002B2CF9AE}" pid="30" name="MSIP_Label_f43e46a9-9901-46e9-bfae-bb6189d4cb66_SiteId">
    <vt:lpwstr>e40c4f52-99bd-4d4f-bf7e-d001a2ca6556</vt:lpwstr>
  </property>
  <property fmtid="{D5CDD505-2E9C-101B-9397-08002B2CF9AE}" pid="31" name="MSIP_Label_f43e46a9-9901-46e9-bfae-bb6189d4cb66_ActionId">
    <vt:lpwstr>06cced50-af7d-4b93-a5dc-7095599489a8</vt:lpwstr>
  </property>
  <property fmtid="{D5CDD505-2E9C-101B-9397-08002B2CF9AE}" pid="32" name="MSIP_Label_f43e46a9-9901-46e9-bfae-bb6189d4cb66_ContentBits">
    <vt:lpwstr>1</vt:lpwstr>
  </property>
</Properties>
</file>